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453265" w:rsidRPr="00FD615E" w:rsidRDefault="00B01A95" w:rsidP="00FD6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2.</w:t>
      </w:r>
      <w:r w:rsidR="00AD2D6E">
        <w:rPr>
          <w:rFonts w:ascii="Times New Roman" w:hAnsi="Times New Roman" w:cs="Times New Roman"/>
          <w:sz w:val="24"/>
          <w:szCs w:val="24"/>
        </w:rPr>
        <w:t>1.2021</w:t>
      </w:r>
    </w:p>
    <w:p w:rsidR="00FD615E" w:rsidRDefault="00FD615E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D20" w:rsidRDefault="00A60D20" w:rsidP="00690CB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3C41C8">
        <w:rPr>
          <w:rFonts w:ascii="Times New Roman" w:hAnsi="Times New Roman" w:cs="Times New Roman"/>
          <w:sz w:val="24"/>
          <w:szCs w:val="24"/>
        </w:rPr>
        <w:t>20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690CB6">
        <w:rPr>
          <w:rFonts w:ascii="Times New Roman" w:hAnsi="Times New Roman" w:cs="Times New Roman"/>
          <w:sz w:val="24"/>
          <w:szCs w:val="24"/>
        </w:rPr>
        <w:t>1990</w:t>
      </w:r>
      <w:r w:rsidR="00FD0B3B">
        <w:rPr>
          <w:rFonts w:ascii="Times New Roman" w:hAnsi="Times New Roman" w:cs="Times New Roman"/>
          <w:sz w:val="24"/>
          <w:szCs w:val="24"/>
        </w:rPr>
        <w:t xml:space="preserve"> ze zm.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3A42C2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324D8C">
        <w:rPr>
          <w:rFonts w:ascii="Times New Roman" w:hAnsi="Times New Roman" w:cs="Times New Roman"/>
          <w:sz w:val="24"/>
          <w:szCs w:val="24"/>
        </w:rPr>
        <w:t>.</w:t>
      </w:r>
    </w:p>
    <w:p w:rsidR="00805295" w:rsidRPr="007F14E1" w:rsidRDefault="00805295" w:rsidP="006031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0361" w:rsidRPr="00FD615E" w:rsidRDefault="00FD615E" w:rsidP="00FD61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Przedmiot dzierżawy.</w:t>
      </w:r>
    </w:p>
    <w:tbl>
      <w:tblPr>
        <w:tblStyle w:val="Tabela-Siatka"/>
        <w:tblW w:w="13291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850"/>
        <w:gridCol w:w="959"/>
        <w:gridCol w:w="1559"/>
        <w:gridCol w:w="2018"/>
        <w:gridCol w:w="1276"/>
        <w:gridCol w:w="992"/>
        <w:gridCol w:w="1242"/>
        <w:gridCol w:w="1843"/>
      </w:tblGrid>
      <w:tr w:rsidR="00DC7784" w:rsidTr="00B01A95">
        <w:trPr>
          <w:trHeight w:val="420"/>
        </w:trPr>
        <w:tc>
          <w:tcPr>
            <w:tcW w:w="2552" w:type="dxa"/>
            <w:gridSpan w:val="2"/>
          </w:tcPr>
          <w:p w:rsidR="00DC7784" w:rsidRPr="009C083C" w:rsidRDefault="00DC7784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DC7784" w:rsidRPr="009C083C" w:rsidRDefault="00DC7784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DC7784" w:rsidRPr="009C083C" w:rsidRDefault="00DC7784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559" w:type="dxa"/>
            <w:vMerge w:val="restart"/>
          </w:tcPr>
          <w:p w:rsidR="00DC7784" w:rsidRPr="009C083C" w:rsidRDefault="00DC7784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DC7784" w:rsidRPr="009C083C" w:rsidRDefault="00DC7784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DC7784" w:rsidRPr="009C083C" w:rsidRDefault="00DC7784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</w:tcPr>
          <w:p w:rsidR="00DC7784" w:rsidRPr="009C083C" w:rsidRDefault="00DC7784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DC7784" w:rsidRPr="009C083C" w:rsidRDefault="00DC7784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DC7784" w:rsidRPr="009C083C" w:rsidRDefault="00DC7784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843" w:type="dxa"/>
            <w:vMerge w:val="restart"/>
          </w:tcPr>
          <w:p w:rsidR="00DC7784" w:rsidRPr="009C083C" w:rsidRDefault="00DC7784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dania w dzierżawę</w:t>
            </w:r>
          </w:p>
        </w:tc>
      </w:tr>
      <w:tr w:rsidR="00DC7784" w:rsidTr="00B01A95">
        <w:trPr>
          <w:trHeight w:val="330"/>
        </w:trPr>
        <w:tc>
          <w:tcPr>
            <w:tcW w:w="1418" w:type="dxa"/>
          </w:tcPr>
          <w:p w:rsidR="00DC7784" w:rsidRPr="001F0361" w:rsidRDefault="00DC7784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DC7784" w:rsidRPr="001F0361" w:rsidRDefault="00DC7784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DC7784" w:rsidRPr="00113887" w:rsidRDefault="00DC7784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59" w:type="dxa"/>
          </w:tcPr>
          <w:p w:rsidR="00DC7784" w:rsidRPr="00113887" w:rsidRDefault="00DC7784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559" w:type="dxa"/>
            <w:vMerge/>
          </w:tcPr>
          <w:p w:rsidR="00DC7784" w:rsidRDefault="00DC778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DC7784" w:rsidRDefault="00DC778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784" w:rsidRDefault="00DC778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784" w:rsidRDefault="00DC778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DC7784" w:rsidRDefault="00DC778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7784" w:rsidRDefault="00DC778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84" w:rsidTr="00B01A95">
        <w:tc>
          <w:tcPr>
            <w:tcW w:w="1418" w:type="dxa"/>
          </w:tcPr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A42C2">
              <w:rPr>
                <w:rFonts w:ascii="Times New Roman" w:hAnsi="Times New Roman" w:cs="Times New Roman"/>
                <w:sz w:val="20"/>
                <w:szCs w:val="20"/>
              </w:rPr>
              <w:t>45/</w:t>
            </w:r>
            <w:r w:rsidR="00AD2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ręb Probark</w:t>
            </w: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5E" w:rsidRDefault="00292F5E" w:rsidP="00152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1244/3</w:t>
            </w: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5E" w:rsidRDefault="00292F5E" w:rsidP="00152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7784" w:rsidRDefault="00AD2D6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375</w:t>
            </w:r>
            <w:r w:rsidR="00DC7784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5E" w:rsidRDefault="00292F5E" w:rsidP="00152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C7784" w:rsidRDefault="00AD2D6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68</w:t>
            </w:r>
            <w:r w:rsidR="00DC7784">
              <w:rPr>
                <w:rFonts w:ascii="Times New Roman" w:hAnsi="Times New Roman" w:cs="Times New Roman"/>
                <w:sz w:val="20"/>
                <w:szCs w:val="20"/>
              </w:rPr>
              <w:t xml:space="preserve"> ara</w:t>
            </w: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5E" w:rsidRDefault="00292F5E" w:rsidP="00152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784" w:rsidRDefault="00DC7784" w:rsidP="003A4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 </w:t>
            </w:r>
            <w:r w:rsidR="003A42C2">
              <w:rPr>
                <w:rFonts w:ascii="Times New Roman" w:hAnsi="Times New Roman" w:cs="Times New Roman"/>
                <w:sz w:val="20"/>
                <w:szCs w:val="20"/>
              </w:rPr>
              <w:t>niezabudowana</w:t>
            </w:r>
          </w:p>
          <w:p w:rsidR="00DC7784" w:rsidRDefault="00AD2D6E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z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z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152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2F61C0" w:rsidRDefault="00DC7784" w:rsidP="002F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B44">
              <w:rPr>
                <w:rFonts w:ascii="Times New Roman" w:hAnsi="Times New Roman" w:cs="Times New Roman"/>
                <w:sz w:val="20"/>
                <w:szCs w:val="20"/>
              </w:rPr>
              <w:t xml:space="preserve">Działka położona jest na terenie objętym Miejscowym Planem zagospodarowania przestrzennego terenów rekreacyjnych „Góra Czterech Wiatrów” uchwalonym Uchwałą Nr VI/34/98 Rady Gminy Mrągowo z dnia 30.12.1998 r., zmienionym Uchwałą Nr VII/67/11 Rady Gminy Mrągowo z dnia 20.06.2011 r. i Uchwałą Nr XV/129/15 Rady Gminy Mrągowo z dnia 30.12.2015 r. </w:t>
            </w:r>
            <w:r w:rsidR="002F61C0">
              <w:rPr>
                <w:rFonts w:ascii="Times New Roman" w:hAnsi="Times New Roman" w:cs="Times New Roman"/>
                <w:sz w:val="20"/>
                <w:szCs w:val="20"/>
              </w:rPr>
              <w:t xml:space="preserve">Nieruchomość stanowi teren oznaczony symbolami: 1U – tereny zabudowy usługowej, 1UTp – tereny plaży </w:t>
            </w:r>
            <w:r w:rsidR="002F6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gólnodostępnej, 1ZN – tereny zieleni naturalnej, U – usługi, </w:t>
            </w:r>
            <w:proofErr w:type="spellStart"/>
            <w:r w:rsidR="002F61C0">
              <w:rPr>
                <w:rFonts w:ascii="Times New Roman" w:hAnsi="Times New Roman" w:cs="Times New Roman"/>
                <w:sz w:val="20"/>
                <w:szCs w:val="20"/>
              </w:rPr>
              <w:t>USz</w:t>
            </w:r>
            <w:proofErr w:type="spellEnd"/>
            <w:r w:rsidR="002F61C0">
              <w:rPr>
                <w:rFonts w:ascii="Times New Roman" w:hAnsi="Times New Roman" w:cs="Times New Roman"/>
                <w:sz w:val="20"/>
                <w:szCs w:val="20"/>
              </w:rPr>
              <w:t xml:space="preserve"> – urządzenia sportów zimowych, 1KX – ciągi pieszo-rowerowe, ZP – zieleń parkowa, </w:t>
            </w:r>
            <w:proofErr w:type="spellStart"/>
            <w:r w:rsidR="002F61C0">
              <w:rPr>
                <w:rFonts w:ascii="Times New Roman" w:hAnsi="Times New Roman" w:cs="Times New Roman"/>
                <w:sz w:val="20"/>
                <w:szCs w:val="20"/>
              </w:rPr>
              <w:t>ZPk</w:t>
            </w:r>
            <w:proofErr w:type="spellEnd"/>
            <w:r w:rsidR="002F61C0">
              <w:rPr>
                <w:rFonts w:ascii="Times New Roman" w:hAnsi="Times New Roman" w:cs="Times New Roman"/>
                <w:sz w:val="20"/>
                <w:szCs w:val="20"/>
              </w:rPr>
              <w:t xml:space="preserve"> – parki krajobrazowe, ZL – parki leśne</w:t>
            </w:r>
          </w:p>
          <w:p w:rsidR="00B04008" w:rsidRPr="00A60B44" w:rsidRDefault="0015219C" w:rsidP="002F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sób zagospodarowania: </w:t>
            </w:r>
            <w:r w:rsidR="00A820FE">
              <w:rPr>
                <w:rFonts w:ascii="Times New Roman" w:hAnsi="Times New Roman" w:cs="Times New Roman"/>
                <w:sz w:val="20"/>
                <w:szCs w:val="20"/>
              </w:rPr>
              <w:t>utrzymanie i pielęgnacja zieleni.</w:t>
            </w:r>
          </w:p>
        </w:tc>
        <w:tc>
          <w:tcPr>
            <w:tcW w:w="1276" w:type="dxa"/>
          </w:tcPr>
          <w:p w:rsidR="00DC7784" w:rsidRPr="0057749A" w:rsidRDefault="00DC7784" w:rsidP="00292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 </w:t>
            </w:r>
            <w:r w:rsidR="00292F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t</w:t>
            </w:r>
            <w:r w:rsidRPr="00BF34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 podpisania umowy</w:t>
            </w:r>
          </w:p>
        </w:tc>
        <w:tc>
          <w:tcPr>
            <w:tcW w:w="992" w:type="dxa"/>
          </w:tcPr>
          <w:p w:rsidR="00DC7784" w:rsidRDefault="003378E4" w:rsidP="00BE0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ie z obowiązującym zarządzeniem Wójta Gminy</w:t>
            </w:r>
          </w:p>
        </w:tc>
        <w:tc>
          <w:tcPr>
            <w:tcW w:w="1242" w:type="dxa"/>
          </w:tcPr>
          <w:p w:rsidR="00DC7784" w:rsidRDefault="00DC7784" w:rsidP="00A75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-go </w:t>
            </w:r>
            <w:r w:rsidR="00A7586E">
              <w:rPr>
                <w:rFonts w:ascii="Times New Roman" w:hAnsi="Times New Roman" w:cs="Times New Roman"/>
                <w:sz w:val="20"/>
                <w:szCs w:val="20"/>
              </w:rPr>
              <w:t>września każdego roku</w:t>
            </w:r>
          </w:p>
        </w:tc>
        <w:tc>
          <w:tcPr>
            <w:tcW w:w="1843" w:type="dxa"/>
          </w:tcPr>
          <w:p w:rsidR="00DC7784" w:rsidRPr="0057749A" w:rsidRDefault="0015219C" w:rsidP="00152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</w:t>
            </w:r>
            <w:r w:rsidR="00DC7784">
              <w:rPr>
                <w:rFonts w:ascii="Times New Roman" w:hAnsi="Times New Roman" w:cs="Times New Roman"/>
                <w:sz w:val="20"/>
                <w:szCs w:val="20"/>
              </w:rPr>
              <w:t xml:space="preserve"> zost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DC7784">
              <w:rPr>
                <w:rFonts w:ascii="Times New Roman" w:hAnsi="Times New Roman" w:cs="Times New Roman"/>
                <w:sz w:val="20"/>
                <w:szCs w:val="20"/>
              </w:rPr>
              <w:t xml:space="preserve"> od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C7784">
              <w:rPr>
                <w:rFonts w:ascii="Times New Roman" w:hAnsi="Times New Roman" w:cs="Times New Roman"/>
                <w:sz w:val="20"/>
                <w:szCs w:val="20"/>
              </w:rPr>
              <w:t xml:space="preserve"> w dzierżawę </w:t>
            </w:r>
            <w:r w:rsidR="00A7586E">
              <w:rPr>
                <w:rFonts w:ascii="Times New Roman" w:hAnsi="Times New Roman" w:cs="Times New Roman"/>
                <w:sz w:val="20"/>
                <w:szCs w:val="20"/>
              </w:rPr>
              <w:t>w drodze przetargu.</w:t>
            </w:r>
          </w:p>
        </w:tc>
      </w:tr>
    </w:tbl>
    <w:p w:rsidR="0037093C" w:rsidRDefault="0037093C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005FA6" w:rsidRDefault="00005FA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4D8" w:rsidRDefault="004214D8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podatek oraz inne opłaty związane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05FA6" w:rsidRDefault="00005FA6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349B" w:rsidRDefault="00805295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7B3E8D">
        <w:rPr>
          <w:rFonts w:ascii="Times New Roman" w:hAnsi="Times New Roman" w:cs="Times New Roman"/>
          <w:sz w:val="24"/>
          <w:szCs w:val="24"/>
        </w:rPr>
        <w:t>15.0</w:t>
      </w:r>
      <w:r w:rsidR="0015219C">
        <w:rPr>
          <w:rFonts w:ascii="Times New Roman" w:hAnsi="Times New Roman" w:cs="Times New Roman"/>
          <w:sz w:val="24"/>
          <w:szCs w:val="24"/>
        </w:rPr>
        <w:t>1</w:t>
      </w:r>
      <w:r w:rsidR="00FD615E">
        <w:rPr>
          <w:rFonts w:ascii="Times New Roman" w:hAnsi="Times New Roman" w:cs="Times New Roman"/>
          <w:sz w:val="24"/>
          <w:szCs w:val="24"/>
        </w:rPr>
        <w:t>.202</w:t>
      </w:r>
      <w:r w:rsidR="007B3E8D">
        <w:rPr>
          <w:rFonts w:ascii="Times New Roman" w:hAnsi="Times New Roman" w:cs="Times New Roman"/>
          <w:sz w:val="24"/>
          <w:szCs w:val="24"/>
        </w:rPr>
        <w:t>1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7B3E8D">
        <w:rPr>
          <w:rFonts w:ascii="Times New Roman" w:hAnsi="Times New Roman" w:cs="Times New Roman"/>
          <w:sz w:val="24"/>
          <w:szCs w:val="24"/>
        </w:rPr>
        <w:t>05</w:t>
      </w:r>
      <w:r w:rsidR="00FD615E">
        <w:rPr>
          <w:rFonts w:ascii="Times New Roman" w:hAnsi="Times New Roman" w:cs="Times New Roman"/>
          <w:sz w:val="24"/>
          <w:szCs w:val="24"/>
        </w:rPr>
        <w:t>.</w:t>
      </w:r>
      <w:r w:rsidR="007B3E8D">
        <w:rPr>
          <w:rFonts w:ascii="Times New Roman" w:hAnsi="Times New Roman" w:cs="Times New Roman"/>
          <w:sz w:val="24"/>
          <w:szCs w:val="24"/>
        </w:rPr>
        <w:t>0</w:t>
      </w:r>
      <w:r w:rsidR="0015219C">
        <w:rPr>
          <w:rFonts w:ascii="Times New Roman" w:hAnsi="Times New Roman" w:cs="Times New Roman"/>
          <w:sz w:val="24"/>
          <w:szCs w:val="24"/>
        </w:rPr>
        <w:t>2</w:t>
      </w:r>
      <w:r w:rsidR="00FD615E">
        <w:rPr>
          <w:rFonts w:ascii="Times New Roman" w:hAnsi="Times New Roman" w:cs="Times New Roman"/>
          <w:sz w:val="24"/>
          <w:szCs w:val="24"/>
        </w:rPr>
        <w:t>.202</w:t>
      </w:r>
      <w:r w:rsidR="007B3E8D">
        <w:rPr>
          <w:rFonts w:ascii="Times New Roman" w:hAnsi="Times New Roman" w:cs="Times New Roman"/>
          <w:sz w:val="24"/>
          <w:szCs w:val="24"/>
        </w:rPr>
        <w:t>1</w:t>
      </w:r>
      <w:r w:rsidR="005E5401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53378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73149C" w:rsidRDefault="0073149C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5FA6" w:rsidRDefault="00005FA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250F" w:rsidRDefault="00A4250F" w:rsidP="00965D5E">
      <w:pPr>
        <w:ind w:left="849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ca Wójta Gminy Mrągowo</w:t>
      </w:r>
    </w:p>
    <w:p w:rsidR="009F4A59" w:rsidRDefault="009F4A59" w:rsidP="00965D5E">
      <w:pPr>
        <w:ind w:left="8496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5295" w:rsidRDefault="00A4250F" w:rsidP="00A42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 inż. Adriana Rokosz</w:t>
      </w:r>
    </w:p>
    <w:p w:rsidR="00005FA6" w:rsidRDefault="00005FA6" w:rsidP="00805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295" w:rsidRPr="00805295" w:rsidRDefault="00805295" w:rsidP="0080529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5295">
        <w:rPr>
          <w:rFonts w:ascii="Times New Roman" w:hAnsi="Times New Roman" w:cs="Times New Roman"/>
          <w:sz w:val="18"/>
          <w:szCs w:val="18"/>
        </w:rPr>
        <w:t>WJ</w:t>
      </w:r>
    </w:p>
    <w:sectPr w:rsidR="00805295" w:rsidRPr="00805295" w:rsidSect="00996119">
      <w:headerReference w:type="default" r:id="rId9"/>
      <w:footerReference w:type="default" r:id="rId10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26" w:rsidRDefault="006D7A26" w:rsidP="00E50915">
      <w:r>
        <w:separator/>
      </w:r>
    </w:p>
  </w:endnote>
  <w:endnote w:type="continuationSeparator" w:id="0">
    <w:p w:rsidR="006D7A26" w:rsidRDefault="006D7A26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A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26" w:rsidRDefault="006D7A26" w:rsidP="00E50915">
      <w:r>
        <w:separator/>
      </w:r>
    </w:p>
  </w:footnote>
  <w:footnote w:type="continuationSeparator" w:id="0">
    <w:p w:rsidR="006D7A26" w:rsidRDefault="006D7A26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E50915" w:rsidP="00E50915">
    <w:pPr>
      <w:pStyle w:val="Nagwek"/>
      <w:jc w:val="right"/>
    </w:pPr>
    <w:r>
      <w:t xml:space="preserve">Załącznik do Zarządzenia nr </w:t>
    </w:r>
    <w:r w:rsidR="00AD2D6E">
      <w:t>307/21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B01A95">
      <w:t xml:space="preserve"> </w:t>
    </w:r>
    <w:r w:rsidR="00AD2D6E">
      <w:t>15.01.2021</w:t>
    </w:r>
    <w:r w:rsidR="00FD615E"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16FBA"/>
    <w:multiLevelType w:val="hybridMultilevel"/>
    <w:tmpl w:val="C518E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03D4E"/>
    <w:rsid w:val="00005FA6"/>
    <w:rsid w:val="000146C0"/>
    <w:rsid w:val="00015B22"/>
    <w:rsid w:val="00022149"/>
    <w:rsid w:val="0003518A"/>
    <w:rsid w:val="00042DD0"/>
    <w:rsid w:val="00052DE6"/>
    <w:rsid w:val="00060602"/>
    <w:rsid w:val="000617E8"/>
    <w:rsid w:val="000701CC"/>
    <w:rsid w:val="00087C46"/>
    <w:rsid w:val="000A6633"/>
    <w:rsid w:val="000A7180"/>
    <w:rsid w:val="000B12F0"/>
    <w:rsid w:val="000C2064"/>
    <w:rsid w:val="000C76DA"/>
    <w:rsid w:val="00100932"/>
    <w:rsid w:val="001042B5"/>
    <w:rsid w:val="00105AB0"/>
    <w:rsid w:val="001079C7"/>
    <w:rsid w:val="00113887"/>
    <w:rsid w:val="001148B5"/>
    <w:rsid w:val="00121FAD"/>
    <w:rsid w:val="0014458B"/>
    <w:rsid w:val="001470DD"/>
    <w:rsid w:val="0015219C"/>
    <w:rsid w:val="00160EEB"/>
    <w:rsid w:val="00170C88"/>
    <w:rsid w:val="001737D6"/>
    <w:rsid w:val="0017556D"/>
    <w:rsid w:val="00181481"/>
    <w:rsid w:val="00182DA0"/>
    <w:rsid w:val="00187944"/>
    <w:rsid w:val="00194356"/>
    <w:rsid w:val="001B5DF6"/>
    <w:rsid w:val="001C6C82"/>
    <w:rsid w:val="001D47CD"/>
    <w:rsid w:val="001D5D01"/>
    <w:rsid w:val="001D6073"/>
    <w:rsid w:val="001D65A8"/>
    <w:rsid w:val="001E0762"/>
    <w:rsid w:val="001E7FE0"/>
    <w:rsid w:val="001F009A"/>
    <w:rsid w:val="001F0361"/>
    <w:rsid w:val="001F3E5E"/>
    <w:rsid w:val="001F5F11"/>
    <w:rsid w:val="00204DBC"/>
    <w:rsid w:val="0021477F"/>
    <w:rsid w:val="0021541E"/>
    <w:rsid w:val="00217046"/>
    <w:rsid w:val="00223178"/>
    <w:rsid w:val="0022691A"/>
    <w:rsid w:val="00230EBF"/>
    <w:rsid w:val="00235AA4"/>
    <w:rsid w:val="00241927"/>
    <w:rsid w:val="0025427A"/>
    <w:rsid w:val="00254A44"/>
    <w:rsid w:val="00254E0F"/>
    <w:rsid w:val="00277213"/>
    <w:rsid w:val="00281CA7"/>
    <w:rsid w:val="00292F5E"/>
    <w:rsid w:val="00294A68"/>
    <w:rsid w:val="002A057F"/>
    <w:rsid w:val="002A21D0"/>
    <w:rsid w:val="002A4115"/>
    <w:rsid w:val="002D7D0F"/>
    <w:rsid w:val="002F0884"/>
    <w:rsid w:val="002F09F0"/>
    <w:rsid w:val="002F3C44"/>
    <w:rsid w:val="002F61C0"/>
    <w:rsid w:val="0030568B"/>
    <w:rsid w:val="00305E68"/>
    <w:rsid w:val="00323950"/>
    <w:rsid w:val="00324D8C"/>
    <w:rsid w:val="0032789C"/>
    <w:rsid w:val="00333B17"/>
    <w:rsid w:val="003349A5"/>
    <w:rsid w:val="003378E4"/>
    <w:rsid w:val="00342A18"/>
    <w:rsid w:val="00343EAB"/>
    <w:rsid w:val="00366D0C"/>
    <w:rsid w:val="0037093C"/>
    <w:rsid w:val="0037219D"/>
    <w:rsid w:val="0037278F"/>
    <w:rsid w:val="00376E4D"/>
    <w:rsid w:val="00384FDB"/>
    <w:rsid w:val="00397109"/>
    <w:rsid w:val="003A14E8"/>
    <w:rsid w:val="003A42C2"/>
    <w:rsid w:val="003A7A3E"/>
    <w:rsid w:val="003B294C"/>
    <w:rsid w:val="003B632B"/>
    <w:rsid w:val="003C41C8"/>
    <w:rsid w:val="003D0445"/>
    <w:rsid w:val="003D1D79"/>
    <w:rsid w:val="003D6663"/>
    <w:rsid w:val="003D7B95"/>
    <w:rsid w:val="003E78A3"/>
    <w:rsid w:val="003F1A11"/>
    <w:rsid w:val="00410F0D"/>
    <w:rsid w:val="004164D7"/>
    <w:rsid w:val="00416FCD"/>
    <w:rsid w:val="00420D7F"/>
    <w:rsid w:val="004214D8"/>
    <w:rsid w:val="00450E08"/>
    <w:rsid w:val="00453265"/>
    <w:rsid w:val="004757D1"/>
    <w:rsid w:val="00477075"/>
    <w:rsid w:val="00482AB3"/>
    <w:rsid w:val="00486BEF"/>
    <w:rsid w:val="00493B19"/>
    <w:rsid w:val="004A2F1A"/>
    <w:rsid w:val="004A5B28"/>
    <w:rsid w:val="004C1E7E"/>
    <w:rsid w:val="004C3036"/>
    <w:rsid w:val="004D09AD"/>
    <w:rsid w:val="004D5403"/>
    <w:rsid w:val="004E013C"/>
    <w:rsid w:val="005044CF"/>
    <w:rsid w:val="00513BFB"/>
    <w:rsid w:val="005172E8"/>
    <w:rsid w:val="00521A5E"/>
    <w:rsid w:val="005229A3"/>
    <w:rsid w:val="005253BB"/>
    <w:rsid w:val="00526A57"/>
    <w:rsid w:val="00530C16"/>
    <w:rsid w:val="00531AF3"/>
    <w:rsid w:val="00533780"/>
    <w:rsid w:val="005340CD"/>
    <w:rsid w:val="00534262"/>
    <w:rsid w:val="0053597C"/>
    <w:rsid w:val="00540918"/>
    <w:rsid w:val="00541C79"/>
    <w:rsid w:val="005611AC"/>
    <w:rsid w:val="0057749A"/>
    <w:rsid w:val="0058201F"/>
    <w:rsid w:val="005916B7"/>
    <w:rsid w:val="00592E53"/>
    <w:rsid w:val="00594BAD"/>
    <w:rsid w:val="005B40EE"/>
    <w:rsid w:val="005E5401"/>
    <w:rsid w:val="005E5BEC"/>
    <w:rsid w:val="005F3084"/>
    <w:rsid w:val="005F4532"/>
    <w:rsid w:val="00601C02"/>
    <w:rsid w:val="0060299A"/>
    <w:rsid w:val="0060310C"/>
    <w:rsid w:val="0060326C"/>
    <w:rsid w:val="00611837"/>
    <w:rsid w:val="00613FA6"/>
    <w:rsid w:val="00621B9A"/>
    <w:rsid w:val="00624A91"/>
    <w:rsid w:val="006372B9"/>
    <w:rsid w:val="006552EC"/>
    <w:rsid w:val="00660789"/>
    <w:rsid w:val="006653CD"/>
    <w:rsid w:val="00665469"/>
    <w:rsid w:val="00666D14"/>
    <w:rsid w:val="0066778B"/>
    <w:rsid w:val="00672512"/>
    <w:rsid w:val="00677336"/>
    <w:rsid w:val="00681144"/>
    <w:rsid w:val="00690CB6"/>
    <w:rsid w:val="00692FD6"/>
    <w:rsid w:val="00693863"/>
    <w:rsid w:val="00697265"/>
    <w:rsid w:val="00697807"/>
    <w:rsid w:val="006A408B"/>
    <w:rsid w:val="006B1505"/>
    <w:rsid w:val="006B7B64"/>
    <w:rsid w:val="006C5DBA"/>
    <w:rsid w:val="006C6FA2"/>
    <w:rsid w:val="006D223F"/>
    <w:rsid w:val="006D49A4"/>
    <w:rsid w:val="006D7A26"/>
    <w:rsid w:val="006E0212"/>
    <w:rsid w:val="006F225B"/>
    <w:rsid w:val="006F2ED7"/>
    <w:rsid w:val="00711D75"/>
    <w:rsid w:val="007157E2"/>
    <w:rsid w:val="007173AB"/>
    <w:rsid w:val="007213D3"/>
    <w:rsid w:val="00730B2E"/>
    <w:rsid w:val="0073149C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8001C"/>
    <w:rsid w:val="0078139F"/>
    <w:rsid w:val="00785ECA"/>
    <w:rsid w:val="007977B8"/>
    <w:rsid w:val="007A7268"/>
    <w:rsid w:val="007B3E8D"/>
    <w:rsid w:val="007B3F47"/>
    <w:rsid w:val="007B7D25"/>
    <w:rsid w:val="007C35BB"/>
    <w:rsid w:val="007D0529"/>
    <w:rsid w:val="007E153F"/>
    <w:rsid w:val="007E741C"/>
    <w:rsid w:val="007F14E1"/>
    <w:rsid w:val="00805295"/>
    <w:rsid w:val="00806933"/>
    <w:rsid w:val="00814AA9"/>
    <w:rsid w:val="00815CDF"/>
    <w:rsid w:val="0081626B"/>
    <w:rsid w:val="00857CC5"/>
    <w:rsid w:val="00863DAA"/>
    <w:rsid w:val="008656E2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B0CCB"/>
    <w:rsid w:val="008B2F6F"/>
    <w:rsid w:val="008B3B1E"/>
    <w:rsid w:val="008B4A2A"/>
    <w:rsid w:val="008C265B"/>
    <w:rsid w:val="008C605C"/>
    <w:rsid w:val="008C6FEB"/>
    <w:rsid w:val="008D5CBC"/>
    <w:rsid w:val="008E2D2F"/>
    <w:rsid w:val="008E4485"/>
    <w:rsid w:val="008F0BE1"/>
    <w:rsid w:val="008F5704"/>
    <w:rsid w:val="0090281D"/>
    <w:rsid w:val="00906B1F"/>
    <w:rsid w:val="00931CC7"/>
    <w:rsid w:val="009373A6"/>
    <w:rsid w:val="00960B47"/>
    <w:rsid w:val="00962D2C"/>
    <w:rsid w:val="00965D5E"/>
    <w:rsid w:val="0097349B"/>
    <w:rsid w:val="009753AC"/>
    <w:rsid w:val="00977F06"/>
    <w:rsid w:val="00990E1A"/>
    <w:rsid w:val="00995C0A"/>
    <w:rsid w:val="00996119"/>
    <w:rsid w:val="009A5865"/>
    <w:rsid w:val="009A660E"/>
    <w:rsid w:val="009C083C"/>
    <w:rsid w:val="009F0C2A"/>
    <w:rsid w:val="009F35F7"/>
    <w:rsid w:val="009F4A59"/>
    <w:rsid w:val="00A017A7"/>
    <w:rsid w:val="00A01815"/>
    <w:rsid w:val="00A21543"/>
    <w:rsid w:val="00A2274A"/>
    <w:rsid w:val="00A30332"/>
    <w:rsid w:val="00A325C0"/>
    <w:rsid w:val="00A4250F"/>
    <w:rsid w:val="00A44043"/>
    <w:rsid w:val="00A575DB"/>
    <w:rsid w:val="00A60B44"/>
    <w:rsid w:val="00A60D20"/>
    <w:rsid w:val="00A67AD6"/>
    <w:rsid w:val="00A72C54"/>
    <w:rsid w:val="00A7586E"/>
    <w:rsid w:val="00A820FE"/>
    <w:rsid w:val="00A830D7"/>
    <w:rsid w:val="00AA25AC"/>
    <w:rsid w:val="00AB5C87"/>
    <w:rsid w:val="00AB748F"/>
    <w:rsid w:val="00AC2CC5"/>
    <w:rsid w:val="00AC5B8C"/>
    <w:rsid w:val="00AD0F8C"/>
    <w:rsid w:val="00AD2D6E"/>
    <w:rsid w:val="00AE3CAE"/>
    <w:rsid w:val="00AF4C54"/>
    <w:rsid w:val="00AF5A19"/>
    <w:rsid w:val="00AF7561"/>
    <w:rsid w:val="00B01A95"/>
    <w:rsid w:val="00B04008"/>
    <w:rsid w:val="00B04F1F"/>
    <w:rsid w:val="00B113EB"/>
    <w:rsid w:val="00B21865"/>
    <w:rsid w:val="00B2538E"/>
    <w:rsid w:val="00B27644"/>
    <w:rsid w:val="00B27E97"/>
    <w:rsid w:val="00B35923"/>
    <w:rsid w:val="00B3650C"/>
    <w:rsid w:val="00B54D1A"/>
    <w:rsid w:val="00B5626D"/>
    <w:rsid w:val="00B5666F"/>
    <w:rsid w:val="00B723D3"/>
    <w:rsid w:val="00B72D7C"/>
    <w:rsid w:val="00B72F61"/>
    <w:rsid w:val="00B87C2B"/>
    <w:rsid w:val="00BA4ABF"/>
    <w:rsid w:val="00BB75D1"/>
    <w:rsid w:val="00BC4CBE"/>
    <w:rsid w:val="00BD50B6"/>
    <w:rsid w:val="00BE0861"/>
    <w:rsid w:val="00BE0B44"/>
    <w:rsid w:val="00BE56BE"/>
    <w:rsid w:val="00BF346A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3104A"/>
    <w:rsid w:val="00C341CF"/>
    <w:rsid w:val="00C34F40"/>
    <w:rsid w:val="00C4157E"/>
    <w:rsid w:val="00C43DFE"/>
    <w:rsid w:val="00C46E2B"/>
    <w:rsid w:val="00C5468C"/>
    <w:rsid w:val="00C61D8B"/>
    <w:rsid w:val="00C627FC"/>
    <w:rsid w:val="00C73911"/>
    <w:rsid w:val="00C74B2B"/>
    <w:rsid w:val="00C751C8"/>
    <w:rsid w:val="00C756DE"/>
    <w:rsid w:val="00C818EF"/>
    <w:rsid w:val="00CA6C69"/>
    <w:rsid w:val="00CE4E82"/>
    <w:rsid w:val="00CF5F1F"/>
    <w:rsid w:val="00D013B5"/>
    <w:rsid w:val="00D015E5"/>
    <w:rsid w:val="00D015E6"/>
    <w:rsid w:val="00D02208"/>
    <w:rsid w:val="00D03BCE"/>
    <w:rsid w:val="00D15BC0"/>
    <w:rsid w:val="00D1786D"/>
    <w:rsid w:val="00D25833"/>
    <w:rsid w:val="00D2779C"/>
    <w:rsid w:val="00D31B35"/>
    <w:rsid w:val="00D4196C"/>
    <w:rsid w:val="00D66478"/>
    <w:rsid w:val="00D701B6"/>
    <w:rsid w:val="00D72A2B"/>
    <w:rsid w:val="00D76416"/>
    <w:rsid w:val="00DC3DA2"/>
    <w:rsid w:val="00DC7784"/>
    <w:rsid w:val="00DD28BA"/>
    <w:rsid w:val="00DE3BF6"/>
    <w:rsid w:val="00DE5859"/>
    <w:rsid w:val="00DE6F41"/>
    <w:rsid w:val="00DF315B"/>
    <w:rsid w:val="00E101A7"/>
    <w:rsid w:val="00E23274"/>
    <w:rsid w:val="00E33637"/>
    <w:rsid w:val="00E370F5"/>
    <w:rsid w:val="00E3757C"/>
    <w:rsid w:val="00E4445B"/>
    <w:rsid w:val="00E44A10"/>
    <w:rsid w:val="00E50915"/>
    <w:rsid w:val="00E5239D"/>
    <w:rsid w:val="00E604F2"/>
    <w:rsid w:val="00E8313E"/>
    <w:rsid w:val="00E92AF2"/>
    <w:rsid w:val="00E94299"/>
    <w:rsid w:val="00E94491"/>
    <w:rsid w:val="00E94E30"/>
    <w:rsid w:val="00E95929"/>
    <w:rsid w:val="00EA5A10"/>
    <w:rsid w:val="00EA5B0C"/>
    <w:rsid w:val="00EC6FCD"/>
    <w:rsid w:val="00ED0422"/>
    <w:rsid w:val="00ED1451"/>
    <w:rsid w:val="00ED44A7"/>
    <w:rsid w:val="00ED5166"/>
    <w:rsid w:val="00ED6226"/>
    <w:rsid w:val="00EE3BC9"/>
    <w:rsid w:val="00EE7639"/>
    <w:rsid w:val="00F0453A"/>
    <w:rsid w:val="00F07341"/>
    <w:rsid w:val="00F11FD7"/>
    <w:rsid w:val="00F14357"/>
    <w:rsid w:val="00F15BE8"/>
    <w:rsid w:val="00F30AE8"/>
    <w:rsid w:val="00F32BC7"/>
    <w:rsid w:val="00F32CCA"/>
    <w:rsid w:val="00F35BE5"/>
    <w:rsid w:val="00F445B8"/>
    <w:rsid w:val="00F4502C"/>
    <w:rsid w:val="00F60EC3"/>
    <w:rsid w:val="00F64704"/>
    <w:rsid w:val="00F710F3"/>
    <w:rsid w:val="00F9729A"/>
    <w:rsid w:val="00FA0F6E"/>
    <w:rsid w:val="00FA5D6C"/>
    <w:rsid w:val="00FB2483"/>
    <w:rsid w:val="00FB3668"/>
    <w:rsid w:val="00FB5410"/>
    <w:rsid w:val="00FC0FD3"/>
    <w:rsid w:val="00FC75C7"/>
    <w:rsid w:val="00FC77CD"/>
    <w:rsid w:val="00FD0B3B"/>
    <w:rsid w:val="00FD1565"/>
    <w:rsid w:val="00FD615E"/>
    <w:rsid w:val="00FE2236"/>
    <w:rsid w:val="00FF0C07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C4E05-11AD-4B91-A51D-9DA8252B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4</cp:revision>
  <cp:lastPrinted>2021-01-15T08:11:00Z</cp:lastPrinted>
  <dcterms:created xsi:type="dcterms:W3CDTF">2021-01-15T07:55:00Z</dcterms:created>
  <dcterms:modified xsi:type="dcterms:W3CDTF">2021-01-15T08:12:00Z</dcterms:modified>
</cp:coreProperties>
</file>